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1AE098A6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CD2993">
        <w:rPr>
          <w:rStyle w:val="normaltextrun"/>
          <w:sz w:val="28"/>
          <w:szCs w:val="28"/>
        </w:rPr>
        <w:t>10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proofErr w:type="gramStart"/>
      <w:r w:rsidR="00CD2993">
        <w:rPr>
          <w:rStyle w:val="normaltextrun"/>
          <w:sz w:val="28"/>
          <w:szCs w:val="28"/>
        </w:rPr>
        <w:t>Е</w:t>
      </w:r>
      <w:r w:rsidR="00C56975">
        <w:rPr>
          <w:rStyle w:val="normaltextrun"/>
          <w:sz w:val="28"/>
          <w:szCs w:val="28"/>
        </w:rPr>
        <w:t>.</w:t>
      </w:r>
      <w:r w:rsidR="00CD2993">
        <w:rPr>
          <w:rStyle w:val="normaltextrun"/>
          <w:sz w:val="28"/>
          <w:szCs w:val="28"/>
        </w:rPr>
        <w:t>К</w:t>
      </w:r>
      <w:r w:rsidR="00C56975">
        <w:rPr>
          <w:rStyle w:val="normaltextrun"/>
          <w:sz w:val="28"/>
          <w:szCs w:val="28"/>
        </w:rPr>
        <w:t>.</w:t>
      </w:r>
      <w:proofErr w:type="gramEnd"/>
      <w:r w:rsidR="00C56975">
        <w:rPr>
          <w:rStyle w:val="normaltextrun"/>
          <w:sz w:val="28"/>
          <w:szCs w:val="28"/>
        </w:rPr>
        <w:t xml:space="preserve"> </w:t>
      </w:r>
      <w:r w:rsidR="00CD2993">
        <w:rPr>
          <w:rStyle w:val="normaltextrun"/>
          <w:sz w:val="28"/>
          <w:szCs w:val="28"/>
        </w:rPr>
        <w:t>Клыкова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6B0EF40C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CD2993">
        <w:rPr>
          <w:rStyle w:val="normaltextrun"/>
          <w:sz w:val="28"/>
          <w:szCs w:val="28"/>
          <w:u w:val="single"/>
        </w:rPr>
        <w:t>9</w:t>
      </w:r>
      <w:r>
        <w:rPr>
          <w:rStyle w:val="normaltextrun"/>
          <w:sz w:val="28"/>
          <w:szCs w:val="28"/>
          <w:u w:val="single"/>
        </w:rPr>
        <w:t>.03.0</w:t>
      </w:r>
      <w:r w:rsidR="00CD2993">
        <w:rPr>
          <w:rStyle w:val="normaltextrun"/>
          <w:sz w:val="28"/>
          <w:szCs w:val="28"/>
          <w:u w:val="single"/>
        </w:rPr>
        <w:t>3</w:t>
      </w:r>
      <w:proofErr w:type="gramEnd"/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>Прикладная</w:t>
      </w:r>
      <w:r w:rsidR="00CD2993">
        <w:rPr>
          <w:sz w:val="28"/>
          <w:szCs w:val="28"/>
          <w:u w:val="single"/>
        </w:rPr>
        <w:t xml:space="preserve"> </w:t>
      </w:r>
      <w:r w:rsidR="005438FD">
        <w:rPr>
          <w:sz w:val="28"/>
          <w:szCs w:val="28"/>
          <w:u w:val="single"/>
        </w:rPr>
        <w:t xml:space="preserve">информатика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Pr="00CD2993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proofErr w:type="spellStart"/>
      <w:r w:rsidR="00F07789">
        <w:rPr>
          <w:rStyle w:val="contextualspellingandgrammarerror"/>
          <w:sz w:val="28"/>
          <w:szCs w:val="28"/>
        </w:rPr>
        <w:t>Лукащик</w:t>
      </w:r>
      <w:proofErr w:type="spellEnd"/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4CBBE5F5" w14:textId="77777777" w:rsidR="00843682" w:rsidRPr="0027100A" w:rsidRDefault="0084368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en-US"/>
        </w:rPr>
      </w:pPr>
    </w:p>
    <w:p w14:paraId="60986A7B" w14:textId="77777777" w:rsidR="00DF453F" w:rsidRDefault="00DF453F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19661" w14:textId="45942D3E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0878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434A59D6" w:rsidR="00E73B92" w:rsidRPr="0084494D" w:rsidRDefault="000878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94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3464EBBE" w14:textId="7CA98F77" w:rsidR="00E73B92" w:rsidRPr="00E73B92" w:rsidRDefault="000878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7DFBEB83" w:rsidR="00E73B92" w:rsidRPr="00E73B92" w:rsidRDefault="000878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94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03BDE11C" w14:textId="6141D34C" w:rsidR="00E73B92" w:rsidRPr="00E73B92" w:rsidRDefault="000878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94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вашего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3B473BB0" w:rsidR="006A735F" w:rsidRPr="0027100A" w:rsidRDefault="0027100A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XSS - это когда злоумышленник пытается через формы на сайте  добавить свой </w:t>
      </w:r>
      <w:proofErr w:type="spellStart"/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од, который затем выполнится в браузере админа/менеджера сайта или других пользователей и натворит дел.</w:t>
      </w:r>
      <w:r w:rsidR="006A735F" w:rsidRPr="002710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E156D" w14:textId="6831F6C1" w:rsidR="006A735F" w:rsidRPr="00D17F00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</w:t>
      </w:r>
      <w:r w:rsidR="00D17F00">
        <w:rPr>
          <w:rFonts w:ascii="Times New Roman" w:hAnsi="Times New Roman" w:cs="Times New Roman"/>
          <w:sz w:val="28"/>
          <w:szCs w:val="28"/>
        </w:rPr>
        <w:t xml:space="preserve"> возможность провести XSS-атаку</w:t>
      </w:r>
      <w:r w:rsidR="00D17F00" w:rsidRPr="00D17F00">
        <w:rPr>
          <w:rFonts w:ascii="Times New Roman" w:hAnsi="Times New Roman" w:cs="Times New Roman"/>
          <w:sz w:val="28"/>
          <w:szCs w:val="28"/>
        </w:rPr>
        <w:t>.</w:t>
      </w:r>
    </w:p>
    <w:p w14:paraId="593A3F13" w14:textId="77777777" w:rsidR="00D17F00" w:rsidRDefault="00D17F0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>При заполнении любого текстового поля формы пользователь может в</w:t>
      </w:r>
      <w:r>
        <w:rPr>
          <w:rFonts w:ascii="Times New Roman" w:hAnsi="Times New Roman" w:cs="Times New Roman"/>
          <w:sz w:val="28"/>
          <w:szCs w:val="28"/>
        </w:rPr>
        <w:t xml:space="preserve">вести следующие данные: </w:t>
      </w:r>
    </w:p>
    <w:p w14:paraId="6ADC33A0" w14:textId="1F7A7B47" w:rsidR="00D17F00" w:rsidRDefault="00D17F00" w:rsidP="00D17F0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*) </w:t>
      </w:r>
      <w:r>
        <w:rPr>
          <w:rFonts w:ascii="Times New Roman" w:hAnsi="Times New Roman" w:cs="Times New Roman"/>
          <w:sz w:val="28"/>
          <w:szCs w:val="28"/>
        </w:rPr>
        <w:t>ха</w:t>
      </w:r>
      <w:r w:rsidRPr="00D17F00">
        <w:rPr>
          <w:rFonts w:ascii="Times New Roman" w:hAnsi="Times New Roman" w:cs="Times New Roman"/>
          <w:sz w:val="28"/>
          <w:szCs w:val="28"/>
          <w:lang w:val="en-US"/>
        </w:rPr>
        <w:t>'&gt;&lt;/</w:t>
      </w:r>
      <w:proofErr w:type="spellStart"/>
      <w:r w:rsidRPr="00D17F00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D17F00">
        <w:rPr>
          <w:rFonts w:ascii="Times New Roman" w:hAnsi="Times New Roman" w:cs="Times New Roman"/>
          <w:sz w:val="28"/>
          <w:szCs w:val="28"/>
          <w:lang w:val="en-US"/>
        </w:rPr>
        <w:t>&gt;&lt;script&gt;alert("</w:t>
      </w:r>
      <w:r>
        <w:rPr>
          <w:rFonts w:ascii="Times New Roman" w:hAnsi="Times New Roman" w:cs="Times New Roman"/>
          <w:sz w:val="28"/>
          <w:szCs w:val="28"/>
        </w:rPr>
        <w:t>взломали</w:t>
      </w:r>
      <w:proofErr w:type="gramStart"/>
      <w:r w:rsidRPr="00D17F00">
        <w:rPr>
          <w:rFonts w:ascii="Times New Roman" w:hAnsi="Times New Roman" w:cs="Times New Roman"/>
          <w:sz w:val="28"/>
          <w:szCs w:val="28"/>
          <w:lang w:val="en-US"/>
        </w:rPr>
        <w:t>")&lt;</w:t>
      </w:r>
      <w:proofErr w:type="gramEnd"/>
      <w:r w:rsidRPr="00D17F00">
        <w:rPr>
          <w:rFonts w:ascii="Times New Roman" w:hAnsi="Times New Roman" w:cs="Times New Roman"/>
          <w:sz w:val="28"/>
          <w:szCs w:val="28"/>
          <w:lang w:val="en-US"/>
        </w:rPr>
        <w:t>/script&gt;</w:t>
      </w:r>
    </w:p>
    <w:p w14:paraId="38D82896" w14:textId="718BA041" w:rsidR="00E651BD" w:rsidRDefault="00E651BD" w:rsidP="00D17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моего кода с уязвимостью:</w:t>
      </w:r>
    </w:p>
    <w:p w14:paraId="25250FA4" w14:textId="2E4D81B5" w:rsidR="00E651BD" w:rsidRDefault="00E651BD" w:rsidP="00D17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7D692C" wp14:editId="71E9B83A">
            <wp:extent cx="4943475" cy="191186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671" cy="19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C150" w14:textId="3685FB9F" w:rsidR="00E651BD" w:rsidRDefault="00E651BD" w:rsidP="00D17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2C96B" w14:textId="5FA1022A" w:rsidR="00E651BD" w:rsidRPr="00E651BD" w:rsidRDefault="00E651BD" w:rsidP="00D17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DCF26E" wp14:editId="7B8D11A6">
            <wp:extent cx="5940425" cy="780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9525" cy="7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BAED" w14:textId="026E548A" w:rsidR="00D17F00" w:rsidRPr="006318D3" w:rsidRDefault="00D17F0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 xml:space="preserve">В результате перед каждым выводом формы с полем вида (*) на экране будет всплывать окно с текстом, переданным как параметр функции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. Атака также затронет и администратора, так как данные пользователя отображаются на его панели</w:t>
      </w:r>
      <w:r w:rsidR="006318D3" w:rsidRPr="006318D3">
        <w:rPr>
          <w:rFonts w:ascii="Times New Roman" w:hAnsi="Times New Roman" w:cs="Times New Roman"/>
          <w:sz w:val="28"/>
          <w:szCs w:val="28"/>
        </w:rPr>
        <w:t>.</w:t>
      </w:r>
    </w:p>
    <w:p w14:paraId="6F96ACC1" w14:textId="53381ECB" w:rsidR="006318D3" w:rsidRPr="006318D3" w:rsidRDefault="00DF453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73BDC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44.5pt">
            <v:imagedata r:id="rId8" o:title="Безымянный11"/>
          </v:shape>
        </w:pict>
      </w:r>
    </w:p>
    <w:p w14:paraId="2083137F" w14:textId="0A2267DB" w:rsidR="006A735F" w:rsidRPr="008E3968" w:rsidRDefault="00D17F00" w:rsidP="008E3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 xml:space="preserve">Решение: использование функции </w:t>
      </w:r>
      <w:proofErr w:type="spellStart"/>
      <w:proofErr w:type="gram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7F00">
        <w:rPr>
          <w:rFonts w:ascii="Times New Roman" w:hAnsi="Times New Roman" w:cs="Times New Roman"/>
          <w:sz w:val="28"/>
          <w:szCs w:val="28"/>
        </w:rPr>
        <w:t xml:space="preserve">) перед каждым выводом текстового поля на экран. Когда мы запускаем функцию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(), она берёт нашу строку и заменяет некоторые символы в ней (кавычки, угловые скобки и т.д.) на мнемоники, чтобы браузер гарантированно вывел нашу строку на экран, не пытаясь выполнять её как код. Т.е. когда в форму введут текст (*), функция </w:t>
      </w:r>
      <w:proofErr w:type="spellStart"/>
      <w:proofErr w:type="gram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7F00">
        <w:rPr>
          <w:rFonts w:ascii="Times New Roman" w:hAnsi="Times New Roman" w:cs="Times New Roman"/>
          <w:sz w:val="28"/>
          <w:szCs w:val="28"/>
        </w:rPr>
        <w:t>) прев</w:t>
      </w:r>
      <w:r>
        <w:rPr>
          <w:rFonts w:ascii="Times New Roman" w:hAnsi="Times New Roman" w:cs="Times New Roman"/>
          <w:sz w:val="28"/>
          <w:szCs w:val="28"/>
        </w:rPr>
        <w:t>ратит его в следующую строку: ха</w:t>
      </w:r>
      <w:r w:rsidRPr="00D17F00">
        <w:rPr>
          <w:rFonts w:ascii="Times New Roman" w:hAnsi="Times New Roman" w:cs="Times New Roman"/>
          <w:sz w:val="28"/>
          <w:szCs w:val="28"/>
        </w:rPr>
        <w:t>'&gt;&lt;/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"</w:t>
      </w:r>
      <w:r>
        <w:rPr>
          <w:rFonts w:ascii="Times New Roman" w:hAnsi="Times New Roman" w:cs="Times New Roman"/>
          <w:sz w:val="28"/>
          <w:szCs w:val="28"/>
        </w:rPr>
        <w:t>взломали</w:t>
      </w:r>
      <w:r w:rsidRPr="00D17F00">
        <w:rPr>
          <w:rFonts w:ascii="Times New Roman" w:hAnsi="Times New Roman" w:cs="Times New Roman"/>
          <w:sz w:val="28"/>
          <w:szCs w:val="28"/>
        </w:rPr>
        <w:t>")&lt;/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 &gt;. Браузер уже не воспримет такой код как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 и просто выведет на экран текст.</w:t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57C7BC6D" w14:textId="642519A3" w:rsidR="00D17F00" w:rsidRPr="00C56975" w:rsidRDefault="006A735F" w:rsidP="00C5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sz w:val="28"/>
          <w:szCs w:val="28"/>
        </w:rPr>
        <w:t xml:space="preserve">SQL-INJECTION - </w:t>
      </w:r>
      <w:r w:rsidR="00A44D22" w:rsidRPr="00A4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ки, позволяющие злоумышленнику производить различные несанкционированные действия над базой данных. Они могут затрагивать как сами данные, так и структуру базы.</w:t>
      </w:r>
      <w:r w:rsidR="00D17F00" w:rsidRPr="00D17F00">
        <w:t xml:space="preserve"> </w:t>
      </w:r>
      <w:r w:rsidR="00D17F00" w:rsidRPr="00D17F00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="00D17F00" w:rsidRPr="00D17F0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D17F00" w:rsidRPr="00D17F00">
        <w:rPr>
          <w:rFonts w:ascii="Times New Roman" w:hAnsi="Times New Roman" w:cs="Times New Roman"/>
          <w:sz w:val="28"/>
          <w:szCs w:val="28"/>
        </w:rPr>
        <w:t>-инъекций в веб-приложении предусмотрена использованием подготовленных запросов.</w:t>
      </w:r>
    </w:p>
    <w:p w14:paraId="43AAA93C" w14:textId="47073EC7" w:rsidR="00FA308C" w:rsidRDefault="00E97E14" w:rsidP="00FA308C">
      <w:pPr>
        <w:pStyle w:val="1"/>
      </w:pPr>
      <w:bookmarkStart w:id="3" w:name="_Toc98113295"/>
      <w:r>
        <w:rPr>
          <w:noProof/>
        </w:rPr>
        <w:drawing>
          <wp:inline distT="0" distB="0" distL="0" distR="0" wp14:anchorId="561D6296" wp14:editId="79445035">
            <wp:extent cx="5940425" cy="1181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901" cy="11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2311" w14:textId="4E6D20B8" w:rsidR="00E97E14" w:rsidRPr="00E97E14" w:rsidRDefault="00E97E14" w:rsidP="00E97E14">
      <w:r>
        <w:rPr>
          <w:noProof/>
        </w:rPr>
        <w:drawing>
          <wp:inline distT="0" distB="0" distL="0" distR="0" wp14:anchorId="4B8D044A" wp14:editId="47345896">
            <wp:extent cx="5940425" cy="143351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193" cy="1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A3DA" w14:textId="0220D1D8" w:rsidR="00C56975" w:rsidRDefault="00C56975" w:rsidP="00C56975"/>
    <w:p w14:paraId="401EF14F" w14:textId="7A1B3017" w:rsidR="00C56975" w:rsidRPr="00C56975" w:rsidRDefault="00C56975" w:rsidP="00C56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случае для этого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Prepare</w:t>
      </w:r>
      <w:r w:rsidRPr="00C5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3"/>
      <w:r w:rsidRPr="00E73B92">
        <w:t xml:space="preserve"> </w:t>
      </w:r>
    </w:p>
    <w:p w14:paraId="5EB93109" w14:textId="4FBD8AC7" w:rsidR="00C37E8B" w:rsidRPr="00C37E8B" w:rsidRDefault="003161EA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RF —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атак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посетителей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ов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ющий недостатки протокола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Если жертва заходит на сайт, созданный злоумышленником, от её лица тайно отправляется запрос на другой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</w:t>
      </w:r>
      <w:r w:rsidR="00C37E8B" w:rsidRPr="003161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7D0060" w14:textId="77777777" w:rsidR="006318D3" w:rsidRPr="00C56975" w:rsidRDefault="00C37E8B" w:rsidP="00C37E8B">
      <w:pPr>
        <w:ind w:firstLine="709"/>
        <w:jc w:val="both"/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 w:rsidR="006318D3">
        <w:rPr>
          <w:rFonts w:ascii="Times New Roman" w:hAnsi="Times New Roman" w:cs="Times New Roman"/>
          <w:sz w:val="28"/>
          <w:szCs w:val="28"/>
        </w:rPr>
        <w:t>.</w:t>
      </w:r>
      <w:r w:rsidR="006318D3" w:rsidRPr="006318D3">
        <w:rPr>
          <w:rFonts w:ascii="Times New Roman" w:hAnsi="Times New Roman" w:cs="Times New Roman"/>
          <w:sz w:val="28"/>
          <w:szCs w:val="28"/>
        </w:rPr>
        <w:t xml:space="preserve"> Под токеном имеется в виду случайный набор байтов, который сервер передает клиенту, а клиент возвращает серверу. Защита сводится к проверке токена, который сгенерировал сервер, и токена, который прислал пользователь. Токен находится в скрытом поле, должен быть непредсказуемым случайным числом и иметь небольшое время жизни, без возможности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>.</w:t>
      </w:r>
      <w:r w:rsidR="006318D3" w:rsidRPr="006318D3">
        <w:t xml:space="preserve"> </w:t>
      </w:r>
    </w:p>
    <w:p w14:paraId="2B425242" w14:textId="498409C3" w:rsidR="00C37E8B" w:rsidRPr="00C56975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form.php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функцию генерации токена и скрытое поле формы</w:t>
      </w:r>
    </w:p>
    <w:p w14:paraId="48902FDD" w14:textId="28B434A9" w:rsidR="008E3968" w:rsidRPr="008E3968" w:rsidRDefault="008E3968" w:rsidP="00FB0C4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0BF31E" wp14:editId="3A1175C6">
            <wp:extent cx="5940425" cy="1082141"/>
            <wp:effectExtent l="0" t="0" r="3175" b="3810"/>
            <wp:docPr id="2" name="Рисунок 2" descr="https://cdn.discordapp.com/attachments/464792030040817694/9787329005875528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464792030040817694/978732900587552848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6217" w14:textId="4E9E04EF" w:rsidR="006318D3" w:rsidRPr="00C56975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функцию проверки токена и проверку на совпадение токенов:</w:t>
      </w:r>
    </w:p>
    <w:p w14:paraId="0002320D" w14:textId="2F0F56D3" w:rsidR="008E3968" w:rsidRDefault="008E3968" w:rsidP="00FB0C4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8FBC55" wp14:editId="13C74423">
            <wp:extent cx="5940425" cy="559277"/>
            <wp:effectExtent l="0" t="0" r="3175" b="0"/>
            <wp:docPr id="3" name="Рисунок 3" descr="https://cdn.discordapp.com/attachments/464792030040817694/97873345747368763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464792030040817694/978733457473687633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4696" w14:textId="1D5E899D" w:rsidR="008E3968" w:rsidRDefault="008E3968" w:rsidP="00FB0C4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09CD40" wp14:editId="35ACB581">
            <wp:extent cx="5940425" cy="876704"/>
            <wp:effectExtent l="0" t="0" r="3175" b="0"/>
            <wp:docPr id="4" name="Рисунок 4" descr="https://cdn.discordapp.com/attachments/464792030040817694/9787338330610319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464792030040817694/978733833061031976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7DFC" w14:textId="56E527EA" w:rsidR="008E3968" w:rsidRPr="008E3968" w:rsidRDefault="008E3968" w:rsidP="008E3968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AC82DA" wp14:editId="0114E435">
            <wp:extent cx="4600575" cy="2552700"/>
            <wp:effectExtent l="0" t="0" r="9525" b="0"/>
            <wp:docPr id="7" name="Рисунок 7" descr="https://cdn.discordapp.com/attachments/464792030040817694/9787349417707766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464792030040817694/978734941770776686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29E8" w14:textId="77777777" w:rsidR="006318D3" w:rsidRPr="008E3968" w:rsidRDefault="006318D3" w:rsidP="00C37E8B">
      <w:pPr>
        <w:ind w:firstLine="709"/>
        <w:jc w:val="both"/>
        <w:rPr>
          <w:lang w:val="en-US"/>
        </w:rPr>
      </w:pPr>
    </w:p>
    <w:p w14:paraId="15C45E09" w14:textId="2AB62E7A" w:rsidR="006318D3" w:rsidRPr="0084494D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4D">
        <w:rPr>
          <w:rFonts w:ascii="Times New Roman" w:hAnsi="Times New Roman" w:cs="Times New Roman"/>
          <w:sz w:val="28"/>
          <w:szCs w:val="28"/>
        </w:rPr>
        <w:t xml:space="preserve">Теперь при переходе пользователя по ссылке злоумышленника произойдет выход из сессии и удаление </w:t>
      </w:r>
      <w:proofErr w:type="spellStart"/>
      <w:r w:rsidRPr="0084494D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84494D">
        <w:rPr>
          <w:rFonts w:ascii="Times New Roman" w:hAnsi="Times New Roman" w:cs="Times New Roman"/>
          <w:sz w:val="28"/>
          <w:szCs w:val="28"/>
        </w:rPr>
        <w:t>. На экране отобразится сообщение о попытке взлома и просьба повторно авторизоваться.</w:t>
      </w:r>
    </w:p>
    <w:p w14:paraId="04AB9838" w14:textId="5E9A22D3" w:rsidR="00030CFC" w:rsidRDefault="00030CFC" w:rsidP="0084494D">
      <w:pPr>
        <w:pStyle w:val="1"/>
      </w:pPr>
      <w:bookmarkStart w:id="4" w:name="_Toc98113296"/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4"/>
    </w:p>
    <w:p w14:paraId="5A36D44A" w14:textId="7CE2C52D" w:rsidR="00227629" w:rsidRDefault="00227629" w:rsidP="00227629">
      <w:r>
        <w:tab/>
      </w:r>
    </w:p>
    <w:p w14:paraId="22B34CEE" w14:textId="30006B90" w:rsidR="00227629" w:rsidRPr="00227629" w:rsidRDefault="009C29B6" w:rsidP="00227629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227629">
        <w:t xml:space="preserve">  </w:t>
      </w:r>
      <w:r w:rsidR="00227629">
        <w:rPr>
          <w:rFonts w:ascii="Times New Roman" w:hAnsi="Times New Roman" w:cs="Times New Roman"/>
          <w:sz w:val="28"/>
          <w:szCs w:val="28"/>
        </w:rPr>
        <w:t>Данных уязвимостей в моём случае нет, однако знать о них стоит.</w:t>
      </w:r>
    </w:p>
    <w:p w14:paraId="60D1AE6F" w14:textId="7560B1B4" w:rsidR="00A33EFB" w:rsidRPr="00A33EFB" w:rsidRDefault="00A33EFB" w:rsidP="00A33E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 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PHP-кода (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clude</w:t>
      </w:r>
      <w:proofErr w:type="spellEnd"/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) — это 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язвимость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ающаяся в возможности внедрения и выполнения произвольного кода на языке PHP. 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язвимость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 возникает вследствие недостаточной проверки и контроля переменных, используемых внутри функций, осуществляющих подключение кода на этапе выполнения.</w:t>
      </w:r>
    </w:p>
    <w:p w14:paraId="4B32ECE8" w14:textId="1061C198" w:rsidR="00030CFC" w:rsidRPr="00227629" w:rsidRDefault="009C29B6" w:rsidP="009C29B6">
      <w:pPr>
        <w:jc w:val="both"/>
        <w:rPr>
          <w:rFonts w:ascii="Times New Roman" w:hAnsi="Times New Roman" w:cs="Times New Roman"/>
          <w:sz w:val="28"/>
          <w:szCs w:val="28"/>
        </w:rPr>
      </w:pPr>
      <w:r w:rsidRPr="009C29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</w:t>
      </w:r>
      <w:r w:rsid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зопасный </w:t>
      </w:r>
      <w:r w:rsid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pload</w:t>
      </w:r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ов — это не только проверки в скриптах, но и грамотно решенный вопрос о местонахождении и обработке загруженных файлов. При этом также не стоит забывать и об особенностях самого PHP, связанных с массивом $_</w:t>
      </w:r>
      <w:proofErr w:type="gramStart"/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LES.</w:t>
      </w:r>
      <w:r w:rsidR="00030CFC" w:rsidRPr="002276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660011" w14:textId="26922D1A" w:rsidR="00030CFC" w:rsidRDefault="00030CFC" w:rsidP="00E73B92">
      <w:pPr>
        <w:pStyle w:val="1"/>
        <w:ind w:firstLine="567"/>
      </w:pPr>
      <w:bookmarkStart w:id="5" w:name="_Toc98113297"/>
      <w:r w:rsidRPr="009E539F">
        <w:t xml:space="preserve">6 </w:t>
      </w:r>
      <w:r w:rsidRPr="00030CFC">
        <w:t>Вывод</w:t>
      </w:r>
      <w:bookmarkEnd w:id="5"/>
    </w:p>
    <w:p w14:paraId="4B25A715" w14:textId="547D08B9" w:rsidR="00030CFC" w:rsidRPr="00843682" w:rsidRDefault="00FB0C40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ащитили сайт от различного рода уязвимостей в коде, атак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="00030CFC" w:rsidRPr="0084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72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3F6"/>
    <w:rsid w:val="00030CFC"/>
    <w:rsid w:val="0004029F"/>
    <w:rsid w:val="00080DD7"/>
    <w:rsid w:val="000878FE"/>
    <w:rsid w:val="000A32CF"/>
    <w:rsid w:val="000A54DF"/>
    <w:rsid w:val="000D65A4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27629"/>
    <w:rsid w:val="00232F8B"/>
    <w:rsid w:val="002404B8"/>
    <w:rsid w:val="00255537"/>
    <w:rsid w:val="0027100A"/>
    <w:rsid w:val="0028518B"/>
    <w:rsid w:val="002C1801"/>
    <w:rsid w:val="002C6DEB"/>
    <w:rsid w:val="00301B55"/>
    <w:rsid w:val="00305AE3"/>
    <w:rsid w:val="00315C7C"/>
    <w:rsid w:val="003161EA"/>
    <w:rsid w:val="00317DC8"/>
    <w:rsid w:val="00342C44"/>
    <w:rsid w:val="003A307A"/>
    <w:rsid w:val="003A38ED"/>
    <w:rsid w:val="003B596F"/>
    <w:rsid w:val="003D3BE2"/>
    <w:rsid w:val="003D635D"/>
    <w:rsid w:val="004454E8"/>
    <w:rsid w:val="004466CC"/>
    <w:rsid w:val="00472A5B"/>
    <w:rsid w:val="00492D91"/>
    <w:rsid w:val="00497A08"/>
    <w:rsid w:val="004D2B0F"/>
    <w:rsid w:val="00504CE6"/>
    <w:rsid w:val="00510AA6"/>
    <w:rsid w:val="005438FD"/>
    <w:rsid w:val="00562FD8"/>
    <w:rsid w:val="00566AB9"/>
    <w:rsid w:val="00587633"/>
    <w:rsid w:val="005A3A06"/>
    <w:rsid w:val="005B438A"/>
    <w:rsid w:val="005C16EB"/>
    <w:rsid w:val="005D6200"/>
    <w:rsid w:val="006318D3"/>
    <w:rsid w:val="0063269E"/>
    <w:rsid w:val="006342DE"/>
    <w:rsid w:val="00657F19"/>
    <w:rsid w:val="006662AF"/>
    <w:rsid w:val="00674C7C"/>
    <w:rsid w:val="006A735F"/>
    <w:rsid w:val="006B1D20"/>
    <w:rsid w:val="006C68F6"/>
    <w:rsid w:val="006C6FEE"/>
    <w:rsid w:val="006D1CB3"/>
    <w:rsid w:val="006D4F0E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43682"/>
    <w:rsid w:val="0084494D"/>
    <w:rsid w:val="00857958"/>
    <w:rsid w:val="00863A55"/>
    <w:rsid w:val="00867BC7"/>
    <w:rsid w:val="00887129"/>
    <w:rsid w:val="00893CC7"/>
    <w:rsid w:val="008A58B2"/>
    <w:rsid w:val="008E3968"/>
    <w:rsid w:val="009144CD"/>
    <w:rsid w:val="009279B2"/>
    <w:rsid w:val="009961AB"/>
    <w:rsid w:val="009C0202"/>
    <w:rsid w:val="009C29B6"/>
    <w:rsid w:val="009C3146"/>
    <w:rsid w:val="009D2CB6"/>
    <w:rsid w:val="009E539F"/>
    <w:rsid w:val="009F7C20"/>
    <w:rsid w:val="00A33EFB"/>
    <w:rsid w:val="00A44D22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56975"/>
    <w:rsid w:val="00C62F3A"/>
    <w:rsid w:val="00C80E8F"/>
    <w:rsid w:val="00CB0B41"/>
    <w:rsid w:val="00CD2993"/>
    <w:rsid w:val="00CF782E"/>
    <w:rsid w:val="00D17F00"/>
    <w:rsid w:val="00D22AC6"/>
    <w:rsid w:val="00D470DD"/>
    <w:rsid w:val="00D77EE5"/>
    <w:rsid w:val="00DC45C9"/>
    <w:rsid w:val="00DE1DD1"/>
    <w:rsid w:val="00DF453F"/>
    <w:rsid w:val="00DF609C"/>
    <w:rsid w:val="00E651BD"/>
    <w:rsid w:val="00E73B92"/>
    <w:rsid w:val="00E97E14"/>
    <w:rsid w:val="00ED6E2E"/>
    <w:rsid w:val="00F07789"/>
    <w:rsid w:val="00F07E6E"/>
    <w:rsid w:val="00F34C84"/>
    <w:rsid w:val="00F356FE"/>
    <w:rsid w:val="00F651EB"/>
    <w:rsid w:val="00FA308C"/>
    <w:rsid w:val="00FB0C40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docId w15:val="{B0C4A74B-23AA-4E1F-83F4-97BDCAF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3B92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84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7DC4-EC09-4FA7-AC99-97E1763F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изавета Клыкова</cp:lastModifiedBy>
  <cp:revision>3</cp:revision>
  <dcterms:created xsi:type="dcterms:W3CDTF">2022-05-29T14:17:00Z</dcterms:created>
  <dcterms:modified xsi:type="dcterms:W3CDTF">2022-05-31T22:06:00Z</dcterms:modified>
</cp:coreProperties>
</file>